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3C5CA" w14:textId="7EBBCF31" w:rsidR="0086757B" w:rsidRPr="007E5949" w:rsidRDefault="007E5949">
      <w:pPr>
        <w:rPr>
          <w:rFonts w:ascii="Century Gothic" w:hAnsi="Century Gothic"/>
          <w:b/>
          <w:bCs/>
        </w:rPr>
      </w:pPr>
      <w:r w:rsidRPr="007E5949">
        <w:rPr>
          <w:rFonts w:ascii="Century Gothic" w:hAnsi="Century Gothic"/>
          <w:b/>
          <w:bCs/>
        </w:rPr>
        <w:t xml:space="preserve">Class:  </w:t>
      </w:r>
      <w:r>
        <w:rPr>
          <w:rFonts w:ascii="Century Gothic" w:hAnsi="Century Gothic"/>
          <w:b/>
          <w:bCs/>
        </w:rPr>
        <w:t xml:space="preserve">   </w:t>
      </w:r>
      <w:r w:rsidR="00FD3B17">
        <w:rPr>
          <w:rFonts w:ascii="Century Gothic" w:hAnsi="Century Gothic"/>
          <w:b/>
          <w:bCs/>
        </w:rPr>
        <w:t>P6</w:t>
      </w:r>
      <w:r>
        <w:rPr>
          <w:rFonts w:ascii="Century Gothic" w:hAnsi="Century Gothic"/>
          <w:b/>
          <w:bCs/>
        </w:rPr>
        <w:t xml:space="preserve">                                                       </w:t>
      </w:r>
      <w:r w:rsidRPr="007E5949">
        <w:rPr>
          <w:rFonts w:ascii="Century Gothic" w:hAnsi="Century Gothic"/>
          <w:b/>
          <w:bCs/>
        </w:rPr>
        <w:t xml:space="preserve"> Teacher:</w:t>
      </w:r>
      <w:r w:rsidR="00FD3B17">
        <w:rPr>
          <w:rFonts w:ascii="Century Gothic" w:hAnsi="Century Gothic"/>
          <w:b/>
          <w:bCs/>
        </w:rPr>
        <w:t xml:space="preserve"> </w:t>
      </w:r>
      <w:bookmarkStart w:id="0" w:name="_Hlk40169803"/>
      <w:r w:rsidR="00FD3B17">
        <w:rPr>
          <w:rFonts w:ascii="Century Gothic" w:hAnsi="Century Gothic"/>
          <w:b/>
          <w:bCs/>
        </w:rPr>
        <w:t xml:space="preserve">Miss </w:t>
      </w:r>
      <w:proofErr w:type="spellStart"/>
      <w:r w:rsidR="00FD3B17">
        <w:rPr>
          <w:rFonts w:ascii="Century Gothic" w:hAnsi="Century Gothic"/>
          <w:b/>
          <w:bCs/>
        </w:rPr>
        <w:t>Javed</w:t>
      </w:r>
      <w:proofErr w:type="spellEnd"/>
      <w:r w:rsidR="00FD3B17">
        <w:rPr>
          <w:rFonts w:ascii="Century Gothic" w:hAnsi="Century Gothic"/>
          <w:b/>
          <w:bCs/>
        </w:rPr>
        <w:t>, Miss Wilkinson, Miss Shek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07"/>
        <w:gridCol w:w="4384"/>
      </w:tblGrid>
      <w:tr w:rsidR="00D365C3" w14:paraId="5DEB61FE" w14:textId="77777777" w:rsidTr="00452A81">
        <w:tc>
          <w:tcPr>
            <w:tcW w:w="4957" w:type="dxa"/>
          </w:tcPr>
          <w:p w14:paraId="71DFB7C1" w14:textId="5D785163" w:rsidR="00D365C3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Literacy</w:t>
            </w:r>
          </w:p>
          <w:p w14:paraId="1C6C6698" w14:textId="77777777" w:rsidR="008F0A96" w:rsidRDefault="008F0A96" w:rsidP="008F0A96">
            <w:pPr>
              <w:tabs>
                <w:tab w:val="left" w:pos="1605"/>
              </w:tabs>
              <w:rPr>
                <w:rFonts w:ascii="PrimaryCheynes" w:hAnsi="PrimaryCheynes" w:cs="Arial"/>
              </w:rPr>
            </w:pPr>
            <w:bookmarkStart w:id="1" w:name="_Hlk40775437"/>
            <w:r>
              <w:rPr>
                <w:rFonts w:ascii="PrimaryCheynes" w:hAnsi="PrimaryCheynes" w:cs="Arial"/>
                <w:b/>
                <w:bCs/>
              </w:rPr>
              <w:t xml:space="preserve">- </w:t>
            </w:r>
            <w:r w:rsidRPr="0013789F">
              <w:rPr>
                <w:rFonts w:ascii="PrimaryCheynes" w:hAnsi="PrimaryCheynes" w:cs="Arial"/>
              </w:rPr>
              <w:t xml:space="preserve">Complete the Reading and Spelling challenges on </w:t>
            </w:r>
            <w:proofErr w:type="spellStart"/>
            <w:r w:rsidRPr="0013789F">
              <w:rPr>
                <w:rFonts w:ascii="PrimaryCheynes" w:hAnsi="PrimaryCheynes" w:cs="Arial"/>
              </w:rPr>
              <w:t>Sumdog</w:t>
            </w:r>
            <w:proofErr w:type="spellEnd"/>
            <w:r w:rsidRPr="0013789F">
              <w:rPr>
                <w:rFonts w:ascii="PrimaryCheynes" w:hAnsi="PrimaryCheynes" w:cs="Arial"/>
              </w:rPr>
              <w:t>.</w:t>
            </w:r>
          </w:p>
          <w:p w14:paraId="05A8876D" w14:textId="77777777" w:rsidR="008F0A96" w:rsidRDefault="008F0A96" w:rsidP="008F0A96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 xml:space="preserve">- Visit </w:t>
            </w:r>
            <w:hyperlink r:id="rId8" w:history="1">
              <w:r w:rsidRPr="00431AF5">
                <w:rPr>
                  <w:rStyle w:val="Hyperlink"/>
                  <w:rFonts w:ascii="PrimaryCheynes" w:hAnsi="PrimaryCheynes"/>
                </w:rPr>
                <w:t>https://www.oxfordowl.co.uk/</w:t>
              </w:r>
            </w:hyperlink>
            <w:r>
              <w:rPr>
                <w:rFonts w:ascii="PrimaryCheynes" w:hAnsi="PrimaryCheynes"/>
              </w:rPr>
              <w:t xml:space="preserve"> Log in and find a book to read on My Bookshelf.</w:t>
            </w:r>
          </w:p>
          <w:bookmarkEnd w:id="1"/>
          <w:p w14:paraId="2D600889" w14:textId="77777777" w:rsidR="008F0A96" w:rsidRDefault="008F0A96" w:rsidP="008F0A96">
            <w:pPr>
              <w:tabs>
                <w:tab w:val="left" w:pos="1605"/>
              </w:tabs>
              <w:rPr>
                <w:rFonts w:ascii="PrimaryCheynes" w:hAnsi="PrimaryCheynes" w:cs="Calibri"/>
                <w:color w:val="000000"/>
              </w:rPr>
            </w:pPr>
          </w:p>
          <w:p w14:paraId="5834427D" w14:textId="28202F82" w:rsidR="008F0A96" w:rsidRDefault="008F0A96" w:rsidP="008F0A96">
            <w:pPr>
              <w:tabs>
                <w:tab w:val="left" w:pos="1605"/>
              </w:tabs>
              <w:rPr>
                <w:rFonts w:ascii="PrimaryCheynes" w:hAnsi="PrimaryCheynes" w:cs="Calibri"/>
                <w:b/>
                <w:bCs/>
                <w:color w:val="000000"/>
              </w:rPr>
            </w:pPr>
            <w:r w:rsidRPr="00ED3DCF">
              <w:rPr>
                <w:rFonts w:ascii="PrimaryCheynes" w:hAnsi="PrimaryCheynes" w:cs="Calibri"/>
                <w:b/>
                <w:bCs/>
                <w:color w:val="000000"/>
              </w:rPr>
              <w:t>Please complete Core Literacy on the</w:t>
            </w:r>
            <w:r>
              <w:rPr>
                <w:rFonts w:ascii="PrimaryCheynes" w:hAnsi="PrimaryCheynes" w:cs="Calibri"/>
                <w:b/>
                <w:bCs/>
                <w:color w:val="000000"/>
              </w:rPr>
              <w:t xml:space="preserve"> P6</w:t>
            </w:r>
            <w:r w:rsidRPr="00ED3DCF">
              <w:rPr>
                <w:rFonts w:ascii="PrimaryCheynes" w:hAnsi="PrimaryCheynes" w:cs="Calibri"/>
                <w:b/>
                <w:bCs/>
                <w:color w:val="000000"/>
              </w:rPr>
              <w:t xml:space="preserve"> Core Literacy page.</w:t>
            </w:r>
          </w:p>
          <w:p w14:paraId="5A84B039" w14:textId="64C609A2" w:rsidR="00B93175" w:rsidRPr="00F22415" w:rsidRDefault="00B93175" w:rsidP="00665125">
            <w:pPr>
              <w:tabs>
                <w:tab w:val="left" w:pos="1605"/>
              </w:tabs>
              <w:rPr>
                <w:rFonts w:ascii="PrimaryCheynes" w:hAnsi="PrimaryCheynes"/>
              </w:rPr>
            </w:pPr>
          </w:p>
        </w:tc>
        <w:tc>
          <w:tcPr>
            <w:tcW w:w="4607" w:type="dxa"/>
          </w:tcPr>
          <w:p w14:paraId="43B8705E" w14:textId="77777777" w:rsidR="00D365C3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Numeracy and Maths</w:t>
            </w:r>
          </w:p>
          <w:p w14:paraId="5872AEFB" w14:textId="4089DAF9" w:rsidR="00335191" w:rsidRDefault="00335191" w:rsidP="00335191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 w:rsidRPr="00520974">
              <w:rPr>
                <w:rFonts w:ascii="PrimaryCheynes" w:hAnsi="PrimaryCheynes"/>
                <w:b/>
                <w:bCs/>
              </w:rPr>
              <w:t xml:space="preserve">-  </w:t>
            </w:r>
            <w:r w:rsidR="001E1126">
              <w:rPr>
                <w:rFonts w:ascii="PrimaryCheynes" w:hAnsi="PrimaryCheynes"/>
              </w:rPr>
              <w:t xml:space="preserve">Complete the maths challenges set for you on </w:t>
            </w:r>
            <w:proofErr w:type="spellStart"/>
            <w:r w:rsidR="001E1126">
              <w:rPr>
                <w:rFonts w:ascii="PrimaryCheynes" w:hAnsi="PrimaryCheynes"/>
              </w:rPr>
              <w:t>Sumdog</w:t>
            </w:r>
            <w:proofErr w:type="spellEnd"/>
            <w:r w:rsidR="001E1126">
              <w:rPr>
                <w:rFonts w:ascii="PrimaryCheynes" w:hAnsi="PrimaryCheynes"/>
              </w:rPr>
              <w:t>.</w:t>
            </w:r>
            <w:r w:rsidRPr="00520974">
              <w:rPr>
                <w:rFonts w:ascii="PrimaryCheynes" w:hAnsi="PrimaryCheynes"/>
              </w:rPr>
              <w:t xml:space="preserve"> </w:t>
            </w:r>
          </w:p>
          <w:p w14:paraId="03A24EF6" w14:textId="04BBF84E" w:rsidR="00E976C8" w:rsidRDefault="00E976C8" w:rsidP="00335191">
            <w:pPr>
              <w:tabs>
                <w:tab w:val="left" w:pos="1605"/>
              </w:tabs>
              <w:rPr>
                <w:rFonts w:ascii="PrimaryCheynes" w:hAnsi="PrimaryCheynes"/>
              </w:rPr>
            </w:pPr>
          </w:p>
          <w:p w14:paraId="1808A4FF" w14:textId="77777777" w:rsidR="00E976C8" w:rsidRDefault="00E976C8" w:rsidP="00E976C8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>- Find other maths games at the websites below:</w:t>
            </w:r>
          </w:p>
          <w:p w14:paraId="1EAE7D11" w14:textId="77777777" w:rsidR="00E976C8" w:rsidRDefault="00FE6106" w:rsidP="00E976C8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hyperlink r:id="rId9" w:history="1">
              <w:r w:rsidR="00E976C8" w:rsidRPr="008E4300">
                <w:rPr>
                  <w:rStyle w:val="Hyperlink"/>
                  <w:rFonts w:ascii="PrimaryCheynes" w:hAnsi="PrimaryCheynes"/>
                </w:rPr>
                <w:t>https://www.topmarks.co.uk/maths-games</w:t>
              </w:r>
            </w:hyperlink>
            <w:r w:rsidR="00E976C8">
              <w:rPr>
                <w:rFonts w:ascii="PrimaryCheynes" w:hAnsi="PrimaryCheynes"/>
              </w:rPr>
              <w:t xml:space="preserve"> </w:t>
            </w:r>
          </w:p>
          <w:p w14:paraId="3A318002" w14:textId="0EDB2836" w:rsidR="00E976C8" w:rsidRDefault="00FE6106" w:rsidP="00335191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hyperlink r:id="rId10" w:history="1">
              <w:r w:rsidR="00E976C8" w:rsidRPr="008E4300">
                <w:rPr>
                  <w:rStyle w:val="Hyperlink"/>
                  <w:rFonts w:ascii="PrimaryCheynes" w:hAnsi="PrimaryCheynes"/>
                </w:rPr>
                <w:t>www.fun4thebrain.com</w:t>
              </w:r>
            </w:hyperlink>
          </w:p>
          <w:p w14:paraId="5FB46AF8" w14:textId="1C04135B" w:rsidR="003365C0" w:rsidRDefault="003365C0" w:rsidP="00335191">
            <w:pPr>
              <w:tabs>
                <w:tab w:val="left" w:pos="1605"/>
              </w:tabs>
              <w:rPr>
                <w:rFonts w:ascii="PrimaryCheynes" w:hAnsi="PrimaryCheynes"/>
              </w:rPr>
            </w:pPr>
          </w:p>
          <w:p w14:paraId="58868850" w14:textId="6C0A9568" w:rsidR="008F0A96" w:rsidRDefault="008F0A96" w:rsidP="008F0A96">
            <w:pPr>
              <w:tabs>
                <w:tab w:val="left" w:pos="1605"/>
              </w:tabs>
              <w:rPr>
                <w:rFonts w:ascii="PrimaryCheynes" w:hAnsi="PrimaryCheynes" w:cs="Calibri"/>
                <w:b/>
                <w:bCs/>
                <w:color w:val="000000"/>
              </w:rPr>
            </w:pPr>
            <w:r w:rsidRPr="00ED3DCF">
              <w:rPr>
                <w:rFonts w:ascii="PrimaryCheynes" w:hAnsi="PrimaryCheynes" w:cs="Calibri"/>
                <w:b/>
                <w:bCs/>
                <w:color w:val="000000"/>
              </w:rPr>
              <w:t xml:space="preserve">Please complete Core </w:t>
            </w:r>
            <w:r>
              <w:rPr>
                <w:rFonts w:ascii="PrimaryCheynes" w:hAnsi="PrimaryCheynes" w:cs="Calibri"/>
                <w:b/>
                <w:bCs/>
                <w:color w:val="000000"/>
              </w:rPr>
              <w:t>Numerac</w:t>
            </w:r>
            <w:r w:rsidRPr="00ED3DCF">
              <w:rPr>
                <w:rFonts w:ascii="PrimaryCheynes" w:hAnsi="PrimaryCheynes" w:cs="Calibri"/>
                <w:b/>
                <w:bCs/>
                <w:color w:val="000000"/>
              </w:rPr>
              <w:t>y on the</w:t>
            </w:r>
            <w:r>
              <w:rPr>
                <w:rFonts w:ascii="PrimaryCheynes" w:hAnsi="PrimaryCheynes" w:cs="Calibri"/>
                <w:b/>
                <w:bCs/>
                <w:color w:val="000000"/>
              </w:rPr>
              <w:t xml:space="preserve"> P6</w:t>
            </w:r>
            <w:r w:rsidRPr="00ED3DCF">
              <w:rPr>
                <w:rFonts w:ascii="PrimaryCheynes" w:hAnsi="PrimaryCheynes" w:cs="Calibri"/>
                <w:b/>
                <w:bCs/>
                <w:color w:val="000000"/>
              </w:rPr>
              <w:t xml:space="preserve"> Core </w:t>
            </w:r>
            <w:r>
              <w:rPr>
                <w:rFonts w:ascii="PrimaryCheynes" w:hAnsi="PrimaryCheynes" w:cs="Calibri"/>
                <w:b/>
                <w:bCs/>
                <w:color w:val="000000"/>
              </w:rPr>
              <w:t>Numer</w:t>
            </w:r>
            <w:r w:rsidRPr="00ED3DCF">
              <w:rPr>
                <w:rFonts w:ascii="PrimaryCheynes" w:hAnsi="PrimaryCheynes" w:cs="Calibri"/>
                <w:b/>
                <w:bCs/>
                <w:color w:val="000000"/>
              </w:rPr>
              <w:t>acy page.</w:t>
            </w:r>
          </w:p>
          <w:p w14:paraId="2F696B07" w14:textId="75CB68BD" w:rsidR="000F6408" w:rsidRPr="00610481" w:rsidRDefault="000F6408" w:rsidP="000F6408">
            <w:pPr>
              <w:tabs>
                <w:tab w:val="left" w:pos="1605"/>
              </w:tabs>
              <w:rPr>
                <w:rFonts w:ascii="PrimaryCheynes" w:hAnsi="PrimaryCheynes"/>
              </w:rPr>
            </w:pPr>
          </w:p>
        </w:tc>
        <w:tc>
          <w:tcPr>
            <w:tcW w:w="4384" w:type="dxa"/>
          </w:tcPr>
          <w:p w14:paraId="587EB6C7" w14:textId="192E91E2" w:rsidR="009969BB" w:rsidRDefault="00D365C3" w:rsidP="008F0A96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Health and Wellbeing</w:t>
            </w:r>
          </w:p>
          <w:p w14:paraId="2A9F58A7" w14:textId="1225B3EF" w:rsidR="007F0A6F" w:rsidRDefault="00A26EB3" w:rsidP="007F0A6F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 xml:space="preserve">- </w:t>
            </w:r>
            <w:r w:rsidR="004A1EC2">
              <w:rPr>
                <w:rFonts w:ascii="PrimaryCheynes" w:hAnsi="PrimaryCheynes"/>
              </w:rPr>
              <w:t>Create a sports day for you and your family.  Events might include egg and spoon, sprint, hurdles</w:t>
            </w:r>
            <w:r>
              <w:rPr>
                <w:rFonts w:ascii="PrimaryCheynes" w:hAnsi="PrimaryCheynes"/>
              </w:rPr>
              <w:t xml:space="preserve"> or any others you can think of.</w:t>
            </w:r>
            <w:r w:rsidR="004A1EC2">
              <w:rPr>
                <w:rFonts w:ascii="PrimaryCheynes" w:hAnsi="PrimaryCheynes"/>
              </w:rPr>
              <w:t xml:space="preserve"> </w:t>
            </w:r>
            <w:r>
              <w:rPr>
                <w:rFonts w:ascii="PrimaryCheynes" w:hAnsi="PrimaryCheynes"/>
              </w:rPr>
              <w:t xml:space="preserve"> Ask your family to take part and keep score.  Design a trophy, medals, and a team badge.</w:t>
            </w:r>
          </w:p>
          <w:p w14:paraId="4B7495CA" w14:textId="390201BB" w:rsidR="00A26EB3" w:rsidRDefault="004914F7" w:rsidP="007F0A6F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>- Be kind to yourself – see the page below the grid.  Think of things you can do to be kind to yourself, then try to do one of them each day.</w:t>
            </w:r>
          </w:p>
          <w:p w14:paraId="7A3BA9BB" w14:textId="2EB2C19E" w:rsidR="009969BB" w:rsidRPr="00BA0BE9" w:rsidRDefault="00F32CFA" w:rsidP="00F32CFA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>- Enjoy a moment of peace and quiet.  Find a quiet spot outside in your garden or a park.  Lie still and listen to what you can hear.  Take this time to think about what makes you happy.</w:t>
            </w:r>
          </w:p>
        </w:tc>
      </w:tr>
      <w:tr w:rsidR="00D365C3" w14:paraId="1E278889" w14:textId="77777777" w:rsidTr="00452A81">
        <w:tc>
          <w:tcPr>
            <w:tcW w:w="4957" w:type="dxa"/>
          </w:tcPr>
          <w:p w14:paraId="5FA9722F" w14:textId="77777777" w:rsidR="00C76F4A" w:rsidRDefault="00D365C3" w:rsidP="007F0A6F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ICT/Technologi</w:t>
            </w:r>
            <w:r w:rsidR="004A1EC2">
              <w:rPr>
                <w:rFonts w:ascii="Century Gothic" w:hAnsi="Century Gothic"/>
                <w:b/>
                <w:bCs/>
              </w:rPr>
              <w:t>es</w:t>
            </w:r>
          </w:p>
          <w:p w14:paraId="2864DBF0" w14:textId="50CF3B12" w:rsidR="00C832DE" w:rsidRDefault="00781A86" w:rsidP="007F0A6F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 xml:space="preserve">- </w:t>
            </w:r>
            <w:r w:rsidRPr="00781A86">
              <w:rPr>
                <w:rFonts w:ascii="PrimaryCheynes" w:hAnsi="PrimaryCheynes"/>
              </w:rPr>
              <w:t>Create</w:t>
            </w:r>
            <w:r>
              <w:rPr>
                <w:rFonts w:ascii="PrimaryCheynes" w:hAnsi="PrimaryCheynes"/>
              </w:rPr>
              <w:t xml:space="preserve"> a poster using Word or any other suitable word processor that you have.  Include a title, make it bright, include pictures and some text.   Your poster should be linked in some way to the current situation about racism in America.  Some phrases you might include are: #</w:t>
            </w:r>
            <w:proofErr w:type="spellStart"/>
            <w:r>
              <w:rPr>
                <w:rFonts w:ascii="PrimaryCheynes" w:hAnsi="PrimaryCheynes"/>
              </w:rPr>
              <w:t>blacklivesmatter</w:t>
            </w:r>
            <w:proofErr w:type="spellEnd"/>
            <w:r>
              <w:rPr>
                <w:rFonts w:ascii="PrimaryCheynes" w:hAnsi="PrimaryCheynes"/>
              </w:rPr>
              <w:t>, equality, diversity, solidarity, fight against racism, let’s make a change, we are all different etc</w:t>
            </w:r>
          </w:p>
          <w:p w14:paraId="2A1B3F3E" w14:textId="5F792EB8" w:rsidR="00154D9C" w:rsidRPr="00781A86" w:rsidRDefault="00491033" w:rsidP="00491033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>- Build an outdoor den or shelter using whatever you can find in your garden, the woods or the park.</w:t>
            </w:r>
          </w:p>
        </w:tc>
        <w:tc>
          <w:tcPr>
            <w:tcW w:w="4607" w:type="dxa"/>
          </w:tcPr>
          <w:p w14:paraId="4BD138F8" w14:textId="77777777" w:rsidR="00EB446A" w:rsidRDefault="00D365C3" w:rsidP="008E725E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Religious and Moral Education</w:t>
            </w:r>
          </w:p>
          <w:p w14:paraId="799565EF" w14:textId="4702374A" w:rsidR="000F3B86" w:rsidRDefault="001E4CCC" w:rsidP="008E725E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 xml:space="preserve">- </w:t>
            </w:r>
            <w:r w:rsidR="003923C4">
              <w:rPr>
                <w:rFonts w:ascii="PrimaryCheynes" w:hAnsi="PrimaryCheynes"/>
              </w:rPr>
              <w:t xml:space="preserve">Think about values.  What values are important to you.  </w:t>
            </w:r>
            <w:r>
              <w:rPr>
                <w:rFonts w:ascii="PrimaryCheynes" w:hAnsi="PrimaryCheynes"/>
              </w:rPr>
              <w:t>It could</w:t>
            </w:r>
            <w:r w:rsidR="003923C4">
              <w:rPr>
                <w:rFonts w:ascii="PrimaryCheynes" w:hAnsi="PrimaryCheynes"/>
              </w:rPr>
              <w:t xml:space="preserve"> be trust, </w:t>
            </w:r>
            <w:r>
              <w:rPr>
                <w:rFonts w:ascii="PrimaryCheynes" w:hAnsi="PrimaryCheynes"/>
              </w:rPr>
              <w:t>honesty, love, happiness, respect or anything else.  Choose 5 values that are important to you.  Talk to someone at home to explain why these are important.  Make a poster to display your values and hang it up at home.  Try to demonstrate these values in your day to day activities.</w:t>
            </w:r>
          </w:p>
          <w:p w14:paraId="7255EB90" w14:textId="765D9892" w:rsidR="004914F7" w:rsidRPr="008E725E" w:rsidRDefault="00526FD8" w:rsidP="00526FD8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>- Here’s a moral dilemma for you, what do you do?  You witness a car bump another one, but the driver drives off.  You saw who did it.  Do you tell anyone?</w:t>
            </w:r>
          </w:p>
        </w:tc>
        <w:tc>
          <w:tcPr>
            <w:tcW w:w="4384" w:type="dxa"/>
          </w:tcPr>
          <w:p w14:paraId="4C2916EE" w14:textId="77777777" w:rsidR="00D365C3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Cross Curricular</w:t>
            </w:r>
          </w:p>
          <w:p w14:paraId="6B243783" w14:textId="60801AA8" w:rsidR="003923C4" w:rsidRDefault="003923C4" w:rsidP="003923C4">
            <w:pPr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 xml:space="preserve">-Watch chapter </w:t>
            </w:r>
            <w:r w:rsidR="00781A86">
              <w:rPr>
                <w:rFonts w:ascii="PrimaryCheynes" w:hAnsi="PrimaryCheynes"/>
              </w:rPr>
              <w:t>4</w:t>
            </w:r>
            <w:r>
              <w:rPr>
                <w:rFonts w:ascii="PrimaryCheynes" w:hAnsi="PrimaryCheynes"/>
              </w:rPr>
              <w:t xml:space="preserve"> of the </w:t>
            </w:r>
            <w:hyperlink r:id="rId11" w:history="1">
              <w:r w:rsidRPr="00FA08CA">
                <w:rPr>
                  <w:rStyle w:val="Hyperlink"/>
                  <w:rFonts w:ascii="PrimaryCheynes" w:hAnsi="PrimaryCheynes"/>
                </w:rPr>
                <w:t>Sc</w:t>
              </w:r>
              <w:r w:rsidRPr="00FA08CA">
                <w:rPr>
                  <w:rStyle w:val="Hyperlink"/>
                  <w:rFonts w:ascii="PrimaryCheynes" w:hAnsi="PrimaryCheynes"/>
                </w:rPr>
                <w:t>o</w:t>
              </w:r>
              <w:r w:rsidRPr="00FA08CA">
                <w:rPr>
                  <w:rStyle w:val="Hyperlink"/>
                  <w:rFonts w:ascii="PrimaryCheynes" w:hAnsi="PrimaryCheynes"/>
                </w:rPr>
                <w:t>ttish Opera</w:t>
              </w:r>
            </w:hyperlink>
            <w:r>
              <w:rPr>
                <w:rFonts w:ascii="PrimaryCheynes" w:hAnsi="PrimaryCheynes"/>
              </w:rPr>
              <w:t xml:space="preserve"> Fever and do as many of the related activities as you like.</w:t>
            </w:r>
          </w:p>
          <w:p w14:paraId="7F7A0F1D" w14:textId="1D1C87BC" w:rsidR="00154D9C" w:rsidRDefault="007A069B" w:rsidP="008D25AA">
            <w:pPr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 xml:space="preserve">- The </w:t>
            </w:r>
            <w:hyperlink r:id="rId12" w:history="1">
              <w:r w:rsidRPr="007A069B">
                <w:rPr>
                  <w:rStyle w:val="Hyperlink"/>
                  <w:rFonts w:ascii="PrimaryCheynes" w:hAnsi="PrimaryCheynes"/>
                </w:rPr>
                <w:t>RSPB</w:t>
              </w:r>
            </w:hyperlink>
            <w:r>
              <w:rPr>
                <w:rFonts w:ascii="PrimaryCheynes" w:hAnsi="PrimaryCheynes"/>
              </w:rPr>
              <w:t xml:space="preserve"> have a range of ways to make simple homes for nature.  Look at the website, choose one and have a go.  Keep checking to see if anyone moves in.</w:t>
            </w:r>
          </w:p>
          <w:p w14:paraId="653ADC6F" w14:textId="2D140065" w:rsidR="003923C4" w:rsidRPr="00602749" w:rsidRDefault="00491033" w:rsidP="00491033">
            <w:pPr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 xml:space="preserve">- </w:t>
            </w:r>
            <w:r w:rsidR="00FE6106">
              <w:rPr>
                <w:rFonts w:ascii="PrimaryCheynes" w:hAnsi="PrimaryCheynes"/>
              </w:rPr>
              <w:t xml:space="preserve">The </w:t>
            </w:r>
            <w:hyperlink r:id="rId13" w:history="1">
              <w:r w:rsidR="00FE6106" w:rsidRPr="00FE6106">
                <w:rPr>
                  <w:rStyle w:val="Hyperlink"/>
                  <w:rFonts w:ascii="PrimaryCheynes" w:hAnsi="PrimaryCheynes"/>
                </w:rPr>
                <w:t xml:space="preserve">BBC 500 </w:t>
              </w:r>
              <w:bookmarkStart w:id="2" w:name="_GoBack"/>
              <w:bookmarkEnd w:id="2"/>
              <w:r w:rsidR="00FE6106" w:rsidRPr="00FE6106">
                <w:rPr>
                  <w:rStyle w:val="Hyperlink"/>
                  <w:rFonts w:ascii="PrimaryCheynes" w:hAnsi="PrimaryCheynes"/>
                </w:rPr>
                <w:t>W</w:t>
              </w:r>
              <w:r w:rsidR="00FE6106" w:rsidRPr="00FE6106">
                <w:rPr>
                  <w:rStyle w:val="Hyperlink"/>
                  <w:rFonts w:ascii="PrimaryCheynes" w:hAnsi="PrimaryCheynes"/>
                </w:rPr>
                <w:t>ords</w:t>
              </w:r>
            </w:hyperlink>
            <w:r w:rsidR="00FE6106">
              <w:rPr>
                <w:rFonts w:ascii="PrimaryCheynes" w:hAnsi="PrimaryCheynes"/>
              </w:rPr>
              <w:t xml:space="preserve"> </w:t>
            </w:r>
            <w:r>
              <w:rPr>
                <w:rFonts w:ascii="PrimaryCheynes" w:hAnsi="PrimaryCheynes"/>
              </w:rPr>
              <w:t>top 50 stories for each age category are available to read online.  Have a look and see which ones you</w:t>
            </w:r>
            <w:r w:rsidR="00FE6106">
              <w:rPr>
                <w:rFonts w:ascii="PrimaryCheynes" w:hAnsi="PrimaryCheynes"/>
              </w:rPr>
              <w:t xml:space="preserve"> li</w:t>
            </w:r>
            <w:r>
              <w:rPr>
                <w:rFonts w:ascii="PrimaryCheynes" w:hAnsi="PrimaryCheynes"/>
              </w:rPr>
              <w:t>ke.</w:t>
            </w:r>
          </w:p>
        </w:tc>
      </w:tr>
      <w:tr w:rsidR="00D365C3" w14:paraId="53178E43" w14:textId="77777777" w:rsidTr="00452A81">
        <w:tc>
          <w:tcPr>
            <w:tcW w:w="4957" w:type="dxa"/>
          </w:tcPr>
          <w:p w14:paraId="610EFF83" w14:textId="6034B6CA" w:rsidR="000F3B86" w:rsidRPr="004A1EC2" w:rsidRDefault="00D365C3" w:rsidP="00FA69A9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lastRenderedPageBreak/>
              <w:t>Social Skills (Helping at home)</w:t>
            </w:r>
          </w:p>
          <w:p w14:paraId="677901D1" w14:textId="77777777" w:rsidR="007F0A6F" w:rsidRDefault="004A1EC2" w:rsidP="00FA69A9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 xml:space="preserve">- Now that the weather is a bit better, </w:t>
            </w:r>
            <w:r w:rsidR="007A069B">
              <w:rPr>
                <w:rFonts w:ascii="PrimaryCheynes" w:hAnsi="PrimaryCheynes"/>
              </w:rPr>
              <w:t>help</w:t>
            </w:r>
            <w:r>
              <w:rPr>
                <w:rFonts w:ascii="PrimaryCheynes" w:hAnsi="PrimaryCheynes"/>
              </w:rPr>
              <w:t xml:space="preserve"> with some more outdoor jobs.  Help in the garden, tidy out the car, sweep the stairwell or anything else you can think of.</w:t>
            </w:r>
          </w:p>
          <w:p w14:paraId="4E903531" w14:textId="77777777" w:rsidR="009C08AC" w:rsidRDefault="009C08AC" w:rsidP="00FA69A9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>- Teach someone at home something that you have learned this week.  This could be some facts about something, a new numeracy strategy, or some spelling words.</w:t>
            </w:r>
          </w:p>
          <w:p w14:paraId="6DADAD0F" w14:textId="66648FF0" w:rsidR="00ED6CEB" w:rsidRPr="005371E5" w:rsidRDefault="00ED6CEB" w:rsidP="00FA69A9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>- It’s a while since we have asked you to help in the kitchen.  Help make a meal, or a snack or do some baking with someone at home.</w:t>
            </w:r>
          </w:p>
        </w:tc>
        <w:tc>
          <w:tcPr>
            <w:tcW w:w="4607" w:type="dxa"/>
          </w:tcPr>
          <w:p w14:paraId="3CE45DB8" w14:textId="77777777" w:rsidR="00D365C3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Art and Design</w:t>
            </w:r>
          </w:p>
          <w:p w14:paraId="5B4AD9E7" w14:textId="7959AF9A" w:rsidR="00386295" w:rsidRPr="001F697A" w:rsidRDefault="001F697A" w:rsidP="002A1DC1">
            <w:pPr>
              <w:tabs>
                <w:tab w:val="left" w:pos="1605"/>
              </w:tabs>
              <w:rPr>
                <w:rFonts w:ascii="PrimaryCheynes" w:hAnsi="PrimaryCheynes" w:cs="Arial"/>
                <w:lang w:val="en"/>
              </w:rPr>
            </w:pPr>
            <w:r>
              <w:rPr>
                <w:rStyle w:val="Strong"/>
                <w:rFonts w:ascii="PrimaryCheynes" w:hAnsi="PrimaryCheynes" w:cs="Arial"/>
                <w:b w:val="0"/>
                <w:bCs w:val="0"/>
                <w:lang w:val="en"/>
              </w:rPr>
              <w:t xml:space="preserve">- </w:t>
            </w:r>
            <w:proofErr w:type="spellStart"/>
            <w:r w:rsidRPr="00263555">
              <w:rPr>
                <w:rStyle w:val="Strong"/>
                <w:rFonts w:ascii="PrimaryCheynes" w:hAnsi="PrimaryCheynes" w:cs="Arial"/>
                <w:b w:val="0"/>
                <w:bCs w:val="0"/>
                <w:lang w:val="en"/>
              </w:rPr>
              <w:t>Zentangles</w:t>
            </w:r>
            <w:proofErr w:type="spellEnd"/>
            <w:r w:rsidRPr="00263555">
              <w:rPr>
                <w:rStyle w:val="Strong"/>
                <w:rFonts w:ascii="PrimaryCheynes" w:hAnsi="PrimaryCheynes" w:cs="Arial"/>
                <w:b w:val="0"/>
                <w:bCs w:val="0"/>
                <w:lang w:val="en"/>
              </w:rPr>
              <w:t xml:space="preserve"> are miniature pieces of unplanned, abstract, black and white art created in a very structured method from an ensemble of repetitive patterns</w:t>
            </w:r>
            <w:r>
              <w:rPr>
                <w:rStyle w:val="Strong"/>
                <w:rFonts w:ascii="PrimaryCheynes" w:hAnsi="PrimaryCheynes" w:cs="Arial"/>
                <w:b w:val="0"/>
                <w:bCs w:val="0"/>
                <w:lang w:val="en"/>
              </w:rPr>
              <w:t>.  Look at examples below the grid and get creative.  Maybe you could do your own name?</w:t>
            </w:r>
          </w:p>
          <w:p w14:paraId="716755FF" w14:textId="77777777" w:rsidR="00E976C8" w:rsidRDefault="00E976C8" w:rsidP="00E976C8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 w:cs="Arial"/>
                <w:lang w:val="en"/>
              </w:rPr>
              <w:t xml:space="preserve">- </w:t>
            </w:r>
            <w:r w:rsidRPr="00E77940">
              <w:rPr>
                <w:rFonts w:ascii="PrimaryCheynes" w:hAnsi="PrimaryCheynes" w:cs="Arial"/>
                <w:lang w:val="en"/>
              </w:rPr>
              <w:t>U</w:t>
            </w:r>
            <w:r w:rsidRPr="00E77940">
              <w:rPr>
                <w:rFonts w:ascii="PrimaryCheynes" w:hAnsi="PrimaryCheynes"/>
              </w:rPr>
              <w:t>se the following silly drawing prompts to make a silly sketch</w:t>
            </w:r>
            <w:r>
              <w:rPr>
                <w:rFonts w:ascii="PrimaryCheynes" w:hAnsi="PrimaryCheynes"/>
              </w:rPr>
              <w:t>. Draw:</w:t>
            </w:r>
          </w:p>
          <w:p w14:paraId="43212D1D" w14:textId="77777777" w:rsidR="00E976C8" w:rsidRDefault="00E976C8" w:rsidP="00E976C8">
            <w:pPr>
              <w:pStyle w:val="ListParagraph"/>
              <w:numPr>
                <w:ilvl w:val="0"/>
                <w:numId w:val="12"/>
              </w:num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>a teacher eating pizza &amp; dancing</w:t>
            </w:r>
          </w:p>
          <w:p w14:paraId="252FC1F0" w14:textId="77777777" w:rsidR="00E976C8" w:rsidRDefault="00E976C8" w:rsidP="00E976C8">
            <w:pPr>
              <w:pStyle w:val="ListParagraph"/>
              <w:numPr>
                <w:ilvl w:val="0"/>
                <w:numId w:val="12"/>
              </w:num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>a person with fruit for hair</w:t>
            </w:r>
          </w:p>
          <w:p w14:paraId="01F7E3FF" w14:textId="77777777" w:rsidR="00E976C8" w:rsidRDefault="00E976C8" w:rsidP="00E976C8">
            <w:pPr>
              <w:pStyle w:val="ListParagraph"/>
              <w:numPr>
                <w:ilvl w:val="0"/>
                <w:numId w:val="12"/>
              </w:num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>a basketball player slam-dunking a chicken</w:t>
            </w:r>
          </w:p>
          <w:p w14:paraId="2C0EB0D4" w14:textId="77777777" w:rsidR="00E976C8" w:rsidRDefault="00E976C8" w:rsidP="00E976C8">
            <w:pPr>
              <w:pStyle w:val="ListParagraph"/>
              <w:numPr>
                <w:ilvl w:val="0"/>
                <w:numId w:val="12"/>
              </w:num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>a pirate in a hammock</w:t>
            </w:r>
          </w:p>
          <w:p w14:paraId="6E4213B1" w14:textId="77777777" w:rsidR="00E976C8" w:rsidRDefault="00E976C8" w:rsidP="00E976C8">
            <w:pPr>
              <w:pStyle w:val="ListParagraph"/>
              <w:numPr>
                <w:ilvl w:val="0"/>
                <w:numId w:val="12"/>
              </w:num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>a clown sneezing out flowers</w:t>
            </w:r>
          </w:p>
          <w:p w14:paraId="3AD5089E" w14:textId="4722F9E9" w:rsidR="00E976C8" w:rsidRPr="00E976C8" w:rsidRDefault="00E976C8" w:rsidP="00E976C8">
            <w:pPr>
              <w:pStyle w:val="ListParagraph"/>
              <w:numPr>
                <w:ilvl w:val="0"/>
                <w:numId w:val="12"/>
              </w:num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>yourself as a fairy</w:t>
            </w:r>
          </w:p>
        </w:tc>
        <w:tc>
          <w:tcPr>
            <w:tcW w:w="4384" w:type="dxa"/>
          </w:tcPr>
          <w:p w14:paraId="1D19D414" w14:textId="77777777" w:rsidR="00154D9C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Science</w:t>
            </w:r>
            <w:r w:rsidR="00154D9C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7EC1ED82" w14:textId="4D979BA7" w:rsidR="00973F9F" w:rsidRDefault="00973F9F" w:rsidP="00D365C3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 xml:space="preserve">- </w:t>
            </w:r>
            <w:r w:rsidRPr="00973F9F">
              <w:rPr>
                <w:rFonts w:ascii="PrimaryCheynes" w:hAnsi="PrimaryCheynes"/>
              </w:rPr>
              <w:t>This wee</w:t>
            </w:r>
            <w:r w:rsidR="00E976C8">
              <w:rPr>
                <w:rFonts w:ascii="PrimaryCheynes" w:hAnsi="PrimaryCheynes"/>
              </w:rPr>
              <w:t xml:space="preserve">k </w:t>
            </w:r>
            <w:hyperlink r:id="rId14" w:history="1">
              <w:r w:rsidR="00E976C8" w:rsidRPr="00154D9C">
                <w:rPr>
                  <w:rStyle w:val="Hyperlink"/>
                  <w:rFonts w:ascii="PrimaryCheynes" w:hAnsi="PrimaryCheynes"/>
                </w:rPr>
                <w:t>Dundee Science Centre</w:t>
              </w:r>
            </w:hyperlink>
            <w:r w:rsidR="004A1EC2">
              <w:rPr>
                <w:rFonts w:ascii="PrimaryCheynes" w:hAnsi="PrimaryCheynes"/>
              </w:rPr>
              <w:t xml:space="preserve"> have videos and activities o</w:t>
            </w:r>
            <w:r w:rsidR="00154D9C">
              <w:rPr>
                <w:rFonts w:ascii="PrimaryCheynes" w:hAnsi="PrimaryCheynes"/>
              </w:rPr>
              <w:t>n microbes.  Have a look and see what you can complete.</w:t>
            </w:r>
          </w:p>
          <w:p w14:paraId="7D383484" w14:textId="329D3CC5" w:rsidR="007F0A6F" w:rsidRDefault="006F5698" w:rsidP="007F0A6F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 xml:space="preserve">- </w:t>
            </w:r>
            <w:r w:rsidR="00E976C8">
              <w:rPr>
                <w:rFonts w:ascii="PrimaryCheynes" w:hAnsi="PrimaryCheynes"/>
              </w:rPr>
              <w:t>This week turn your walk in to a n</w:t>
            </w:r>
            <w:r w:rsidR="00AE475B">
              <w:rPr>
                <w:rFonts w:ascii="PrimaryCheynes" w:hAnsi="PrimaryCheynes"/>
              </w:rPr>
              <w:t>ature trail</w:t>
            </w:r>
            <w:r w:rsidR="00E976C8">
              <w:rPr>
                <w:rFonts w:ascii="PrimaryCheynes" w:hAnsi="PrimaryCheynes"/>
              </w:rPr>
              <w:t xml:space="preserve">.  While out an about, try to </w:t>
            </w:r>
            <w:r w:rsidR="00AE475B">
              <w:rPr>
                <w:rFonts w:ascii="PrimaryCheynes" w:hAnsi="PrimaryCheynes"/>
              </w:rPr>
              <w:t xml:space="preserve">identify </w:t>
            </w:r>
            <w:r w:rsidR="00E976C8">
              <w:rPr>
                <w:rFonts w:ascii="PrimaryCheynes" w:hAnsi="PrimaryCheynes"/>
              </w:rPr>
              <w:t>as many of</w:t>
            </w:r>
            <w:r w:rsidR="00F32CFA">
              <w:rPr>
                <w:rFonts w:ascii="PrimaryCheynes" w:hAnsi="PrimaryCheynes"/>
              </w:rPr>
              <w:t xml:space="preserve"> the</w:t>
            </w:r>
            <w:r w:rsidR="00AE475B">
              <w:rPr>
                <w:rFonts w:ascii="PrimaryCheynes" w:hAnsi="PrimaryCheynes"/>
              </w:rPr>
              <w:t xml:space="preserve"> trees, plants, insects etc</w:t>
            </w:r>
            <w:r w:rsidR="004A1EC2">
              <w:rPr>
                <w:rFonts w:ascii="PrimaryCheynes" w:hAnsi="PrimaryCheynes"/>
              </w:rPr>
              <w:t>.</w:t>
            </w:r>
            <w:r w:rsidR="00F906BC">
              <w:rPr>
                <w:rFonts w:ascii="PrimaryCheynes" w:hAnsi="PrimaryCheynes"/>
              </w:rPr>
              <w:t xml:space="preserve">  Make a booklet with each item in it.  Draw a picture of the tree, leaf, plant etc and write its name.  </w:t>
            </w:r>
            <w:r w:rsidR="00F32CFA">
              <w:rPr>
                <w:rFonts w:ascii="PrimaryCheynes" w:hAnsi="PrimaryCheynes"/>
              </w:rPr>
              <w:t>Do some research to find out some facts about each thing you have found.</w:t>
            </w:r>
          </w:p>
          <w:p w14:paraId="56FDC041" w14:textId="77777777" w:rsidR="004914F7" w:rsidRDefault="004914F7" w:rsidP="007F0A6F">
            <w:pPr>
              <w:tabs>
                <w:tab w:val="left" w:pos="1605"/>
              </w:tabs>
              <w:rPr>
                <w:rFonts w:ascii="PrimaryCheynes" w:hAnsi="PrimaryCheynes"/>
              </w:rPr>
            </w:pPr>
          </w:p>
          <w:p w14:paraId="0421C3A9" w14:textId="77777777" w:rsidR="004A1EC2" w:rsidRPr="00973F9F" w:rsidRDefault="004A1EC2" w:rsidP="007F0A6F">
            <w:pPr>
              <w:tabs>
                <w:tab w:val="left" w:pos="1605"/>
              </w:tabs>
              <w:rPr>
                <w:rFonts w:ascii="PrimaryCheynes" w:hAnsi="PrimaryCheynes"/>
              </w:rPr>
            </w:pPr>
          </w:p>
          <w:p w14:paraId="19B86C18" w14:textId="17477D6D" w:rsidR="00973F9F" w:rsidRPr="00973F9F" w:rsidRDefault="00973F9F" w:rsidP="00C65C50">
            <w:pPr>
              <w:tabs>
                <w:tab w:val="left" w:pos="1605"/>
              </w:tabs>
              <w:rPr>
                <w:rFonts w:ascii="PrimaryCheynes" w:hAnsi="PrimaryCheynes"/>
              </w:rPr>
            </w:pPr>
          </w:p>
        </w:tc>
      </w:tr>
    </w:tbl>
    <w:p w14:paraId="3092810B" w14:textId="426A151E" w:rsidR="007D5BFE" w:rsidRDefault="007D5BFE" w:rsidP="002365CE">
      <w:pPr>
        <w:pStyle w:val="BodyText"/>
        <w:rPr>
          <w:rFonts w:ascii="PrimaryCheynes" w:hAnsi="PrimaryCheynes"/>
          <w:sz w:val="24"/>
        </w:rPr>
      </w:pPr>
    </w:p>
    <w:p w14:paraId="3E07E791" w14:textId="77777777" w:rsidR="001F697A" w:rsidRDefault="001F697A" w:rsidP="001F697A">
      <w:pPr>
        <w:pStyle w:val="BodyText"/>
        <w:rPr>
          <w:rFonts w:ascii="PrimaryCheynes" w:hAnsi="PrimaryCheynes"/>
          <w:sz w:val="24"/>
        </w:rPr>
      </w:pPr>
      <w:proofErr w:type="spellStart"/>
      <w:r>
        <w:rPr>
          <w:rFonts w:ascii="PrimaryCheynes" w:hAnsi="PrimaryCheynes"/>
          <w:sz w:val="24"/>
        </w:rPr>
        <w:t>Zentangles</w:t>
      </w:r>
      <w:proofErr w:type="spellEnd"/>
    </w:p>
    <w:p w14:paraId="54F35E83" w14:textId="4D781F31" w:rsidR="002A1C49" w:rsidRDefault="001F697A" w:rsidP="001F697A">
      <w:pPr>
        <w:pStyle w:val="BodyText"/>
        <w:rPr>
          <w:rFonts w:ascii="PrimaryCheynes" w:hAnsi="PrimaryCheynes"/>
          <w:sz w:val="24"/>
        </w:rPr>
      </w:pPr>
      <w:r>
        <w:rPr>
          <w:rFonts w:ascii="Arial" w:hAnsi="Arial"/>
          <w:noProof/>
          <w:color w:val="FFFFFF"/>
          <w:sz w:val="20"/>
          <w:szCs w:val="20"/>
          <w:lang w:val="en"/>
        </w:rPr>
        <w:drawing>
          <wp:inline distT="0" distB="0" distL="0" distR="0" wp14:anchorId="791A7722" wp14:editId="075953EF">
            <wp:extent cx="2400300" cy="1809750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rimaryCheynes" w:hAnsi="PrimaryCheynes"/>
          <w:sz w:val="24"/>
        </w:rPr>
        <w:t xml:space="preserve">  </w:t>
      </w:r>
      <w:r>
        <w:rPr>
          <w:rFonts w:ascii="Arial" w:hAnsi="Arial"/>
          <w:noProof/>
          <w:color w:val="FFFFFF"/>
          <w:sz w:val="20"/>
          <w:szCs w:val="20"/>
          <w:lang w:val="en"/>
        </w:rPr>
        <w:drawing>
          <wp:inline distT="0" distB="0" distL="0" distR="0" wp14:anchorId="08F59F9D" wp14:editId="51F90ED2">
            <wp:extent cx="1428750" cy="2028614"/>
            <wp:effectExtent l="0" t="0" r="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73" cy="204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rimaryCheynes" w:hAnsi="PrimaryCheynes"/>
          <w:sz w:val="24"/>
        </w:rPr>
        <w:t xml:space="preserve"> </w:t>
      </w:r>
      <w:r>
        <w:rPr>
          <w:rFonts w:ascii="Arial" w:hAnsi="Arial"/>
          <w:noProof/>
          <w:color w:val="FFFFFF"/>
          <w:sz w:val="20"/>
          <w:szCs w:val="20"/>
          <w:lang w:val="en"/>
        </w:rPr>
        <w:drawing>
          <wp:inline distT="0" distB="0" distL="0" distR="0" wp14:anchorId="5ABA5E63" wp14:editId="3AC3DC79">
            <wp:extent cx="1800225" cy="1917719"/>
            <wp:effectExtent l="0" t="0" r="0" b="635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80" cy="19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rimaryCheynes" w:hAnsi="PrimaryCheynes"/>
          <w:sz w:val="24"/>
        </w:rPr>
        <w:t xml:space="preserve">  </w:t>
      </w:r>
      <w:r>
        <w:rPr>
          <w:rFonts w:ascii="Arial" w:hAnsi="Arial"/>
          <w:noProof/>
          <w:color w:val="FFFFFF"/>
          <w:sz w:val="20"/>
          <w:szCs w:val="20"/>
          <w:lang w:val="en"/>
        </w:rPr>
        <w:drawing>
          <wp:inline distT="0" distB="0" distL="0" distR="0" wp14:anchorId="40456F4B" wp14:editId="42CB570E">
            <wp:extent cx="1503045" cy="1885202"/>
            <wp:effectExtent l="0" t="0" r="1905" b="127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144" cy="189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7D71" w14:textId="15461C17" w:rsidR="004914F7" w:rsidRDefault="004914F7" w:rsidP="001F697A">
      <w:pPr>
        <w:pStyle w:val="BodyText"/>
        <w:rPr>
          <w:rFonts w:ascii="PrimaryCheynes" w:hAnsi="PrimaryCheynes"/>
          <w:sz w:val="24"/>
        </w:rPr>
      </w:pPr>
    </w:p>
    <w:p w14:paraId="3DB04F22" w14:textId="4BF34DB9" w:rsidR="004914F7" w:rsidRPr="002365CE" w:rsidRDefault="004914F7" w:rsidP="001F697A">
      <w:pPr>
        <w:pStyle w:val="BodyText"/>
        <w:rPr>
          <w:rFonts w:ascii="PrimaryCheynes" w:hAnsi="PrimaryCheynes"/>
          <w:sz w:val="24"/>
        </w:rPr>
      </w:pPr>
      <w:r>
        <w:rPr>
          <w:noProof/>
        </w:rPr>
        <w:lastRenderedPageBreak/>
        <w:drawing>
          <wp:inline distT="0" distB="0" distL="0" distR="0" wp14:anchorId="4FF98288" wp14:editId="32116A75">
            <wp:extent cx="7781925" cy="5353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4F7" w:rsidRPr="002365CE" w:rsidSect="00D365C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69DAF" w14:textId="77777777" w:rsidR="00D365C3" w:rsidRDefault="00D365C3" w:rsidP="00D365C3">
      <w:pPr>
        <w:spacing w:after="0" w:line="240" w:lineRule="auto"/>
      </w:pPr>
      <w:r>
        <w:separator/>
      </w:r>
    </w:p>
  </w:endnote>
  <w:endnote w:type="continuationSeparator" w:id="0">
    <w:p w14:paraId="29424BCF" w14:textId="77777777" w:rsidR="00D365C3" w:rsidRDefault="00D365C3" w:rsidP="00D3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imaryCheyne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53D8A" w14:textId="77777777" w:rsidR="009D6883" w:rsidRDefault="009D6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31AB9" w14:textId="36AD627A" w:rsidR="00D365C3" w:rsidRPr="00EB446A" w:rsidRDefault="00D365C3">
    <w:pPr>
      <w:pStyle w:val="Footer"/>
      <w:rPr>
        <w:b/>
        <w:bCs/>
      </w:rPr>
    </w:pPr>
    <w:r w:rsidRPr="00EB446A">
      <w:rPr>
        <w:b/>
        <w:bCs/>
      </w:rPr>
      <w:t>You can share your learning through our Twitter page</w:t>
    </w:r>
    <w:r w:rsidR="009D6883">
      <w:rPr>
        <w:b/>
        <w:bCs/>
      </w:rPr>
      <w:t xml:space="preserve"> which can be found at </w:t>
    </w:r>
    <w:hyperlink r:id="rId1" w:history="1">
      <w:r w:rsidR="009D6883" w:rsidRPr="00C853E7">
        <w:rPr>
          <w:rStyle w:val="Hyperlink"/>
          <w:b/>
          <w:bCs/>
        </w:rPr>
        <w:t>https://twitter.com/AncrumRoadPS</w:t>
      </w:r>
    </w:hyperlink>
    <w:r w:rsidR="009D6883">
      <w:rPr>
        <w:b/>
        <w:bCs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1C69" w14:textId="77777777" w:rsidR="009D6883" w:rsidRDefault="009D6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5FC39" w14:textId="77777777" w:rsidR="00D365C3" w:rsidRDefault="00D365C3" w:rsidP="00D365C3">
      <w:pPr>
        <w:spacing w:after="0" w:line="240" w:lineRule="auto"/>
      </w:pPr>
      <w:r>
        <w:separator/>
      </w:r>
    </w:p>
  </w:footnote>
  <w:footnote w:type="continuationSeparator" w:id="0">
    <w:p w14:paraId="735091C7" w14:textId="77777777" w:rsidR="00D365C3" w:rsidRDefault="00D365C3" w:rsidP="00D36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A93AB" w14:textId="77777777" w:rsidR="009D6883" w:rsidRDefault="009D68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5955E" w14:textId="23239479" w:rsidR="00D365C3" w:rsidRPr="00D365C3" w:rsidRDefault="009D6883">
    <w:pPr>
      <w:pStyle w:val="Header"/>
      <w:rPr>
        <w:rFonts w:ascii="Century Gothic" w:hAnsi="Century Gothic"/>
        <w:sz w:val="40"/>
        <w:szCs w:val="40"/>
      </w:rPr>
    </w:pPr>
    <w:proofErr w:type="spellStart"/>
    <w:r>
      <w:rPr>
        <w:rFonts w:ascii="Century Gothic" w:hAnsi="Century Gothic"/>
        <w:sz w:val="40"/>
        <w:szCs w:val="40"/>
      </w:rPr>
      <w:t>Ancrum</w:t>
    </w:r>
    <w:proofErr w:type="spellEnd"/>
    <w:r>
      <w:rPr>
        <w:rFonts w:ascii="Century Gothic" w:hAnsi="Century Gothic"/>
        <w:sz w:val="40"/>
        <w:szCs w:val="40"/>
      </w:rPr>
      <w:t xml:space="preserve"> Road</w:t>
    </w:r>
    <w:r w:rsidR="00D365C3" w:rsidRPr="00D365C3">
      <w:rPr>
        <w:rFonts w:ascii="Century Gothic" w:hAnsi="Century Gothic"/>
        <w:sz w:val="40"/>
        <w:szCs w:val="40"/>
      </w:rPr>
      <w:t xml:space="preserve"> Primary School </w:t>
    </w:r>
    <w:r w:rsidR="00D365C3">
      <w:rPr>
        <w:rFonts w:ascii="Century Gothic" w:hAnsi="Century Gothic"/>
        <w:sz w:val="40"/>
        <w:szCs w:val="40"/>
      </w:rPr>
      <w:t xml:space="preserve">         </w:t>
    </w:r>
    <w:r w:rsidR="00D365C3" w:rsidRPr="00D365C3">
      <w:rPr>
        <w:rFonts w:ascii="Century Gothic" w:hAnsi="Century Gothic"/>
        <w:b/>
        <w:bCs/>
        <w:sz w:val="40"/>
        <w:szCs w:val="40"/>
      </w:rPr>
      <w:t>Home Learning Activities</w:t>
    </w:r>
    <w:r w:rsidR="00D365C3">
      <w:rPr>
        <w:rFonts w:ascii="Century Gothic" w:hAnsi="Century Gothic"/>
        <w:sz w:val="40"/>
        <w:szCs w:val="40"/>
      </w:rPr>
      <w:t xml:space="preserve">      </w:t>
    </w:r>
    <w:r>
      <w:rPr>
        <w:rFonts w:ascii="Century Gothic" w:hAnsi="Century Gothic"/>
        <w:noProof/>
        <w:sz w:val="40"/>
        <w:szCs w:val="40"/>
      </w:rPr>
      <w:drawing>
        <wp:inline distT="0" distB="0" distL="0" distR="0" wp14:anchorId="2703A426" wp14:editId="448B7DC2">
          <wp:extent cx="401954" cy="3847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409" cy="412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65C3">
      <w:rPr>
        <w:rFonts w:ascii="Century Gothic" w:hAnsi="Century Gothic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CA553" w14:textId="77777777" w:rsidR="009D6883" w:rsidRDefault="009D6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2783"/>
    <w:multiLevelType w:val="hybridMultilevel"/>
    <w:tmpl w:val="70783E3C"/>
    <w:lvl w:ilvl="0" w:tplc="594C23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47F"/>
    <w:multiLevelType w:val="hybridMultilevel"/>
    <w:tmpl w:val="DBD8669E"/>
    <w:lvl w:ilvl="0" w:tplc="94ECC472">
      <w:numFmt w:val="bullet"/>
      <w:lvlText w:val="-"/>
      <w:lvlJc w:val="left"/>
      <w:pPr>
        <w:ind w:left="720" w:hanging="360"/>
      </w:pPr>
      <w:rPr>
        <w:rFonts w:ascii="PrimaryCheynes" w:eastAsiaTheme="minorHAnsi" w:hAnsi="PrimaryCheyne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C1605"/>
    <w:multiLevelType w:val="hybridMultilevel"/>
    <w:tmpl w:val="7E2CC33A"/>
    <w:lvl w:ilvl="0" w:tplc="A492F71C">
      <w:numFmt w:val="bullet"/>
      <w:lvlText w:val="-"/>
      <w:lvlJc w:val="left"/>
      <w:pPr>
        <w:ind w:left="720" w:hanging="360"/>
      </w:pPr>
      <w:rPr>
        <w:rFonts w:ascii="PrimaryCheynes" w:eastAsiaTheme="minorHAnsi" w:hAnsi="PrimaryCheynes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70BC"/>
    <w:multiLevelType w:val="hybridMultilevel"/>
    <w:tmpl w:val="0CB6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82B18"/>
    <w:multiLevelType w:val="hybridMultilevel"/>
    <w:tmpl w:val="33CC8AC2"/>
    <w:lvl w:ilvl="0" w:tplc="F70072F2">
      <w:numFmt w:val="bullet"/>
      <w:lvlText w:val="-"/>
      <w:lvlJc w:val="left"/>
      <w:pPr>
        <w:ind w:left="720" w:hanging="360"/>
      </w:pPr>
      <w:rPr>
        <w:rFonts w:ascii="PrimaryCheynes" w:eastAsiaTheme="minorHAnsi" w:hAnsi="PrimaryCheyn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A52E7"/>
    <w:multiLevelType w:val="hybridMultilevel"/>
    <w:tmpl w:val="70D88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C7199"/>
    <w:multiLevelType w:val="hybridMultilevel"/>
    <w:tmpl w:val="D94A8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66735"/>
    <w:multiLevelType w:val="hybridMultilevel"/>
    <w:tmpl w:val="C5EA4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52EE3"/>
    <w:multiLevelType w:val="hybridMultilevel"/>
    <w:tmpl w:val="8DEAC3BC"/>
    <w:lvl w:ilvl="0" w:tplc="A05C7E58">
      <w:numFmt w:val="bullet"/>
      <w:lvlText w:val="-"/>
      <w:lvlJc w:val="left"/>
      <w:pPr>
        <w:ind w:left="720" w:hanging="360"/>
      </w:pPr>
      <w:rPr>
        <w:rFonts w:ascii="PrimaryCheynes" w:eastAsiaTheme="minorHAnsi" w:hAnsi="PrimaryCheyn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16863"/>
    <w:multiLevelType w:val="hybridMultilevel"/>
    <w:tmpl w:val="0788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E79E8"/>
    <w:multiLevelType w:val="hybridMultilevel"/>
    <w:tmpl w:val="E732E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D21E0"/>
    <w:multiLevelType w:val="hybridMultilevel"/>
    <w:tmpl w:val="13D05DA8"/>
    <w:lvl w:ilvl="0" w:tplc="E3E4288E">
      <w:numFmt w:val="bullet"/>
      <w:lvlText w:val="-"/>
      <w:lvlJc w:val="left"/>
      <w:pPr>
        <w:ind w:left="720" w:hanging="360"/>
      </w:pPr>
      <w:rPr>
        <w:rFonts w:ascii="PrimaryCheynes" w:eastAsiaTheme="minorHAnsi" w:hAnsi="PrimaryCheyn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C3"/>
    <w:rsid w:val="00004E08"/>
    <w:rsid w:val="000F292C"/>
    <w:rsid w:val="000F3B86"/>
    <w:rsid w:val="000F6408"/>
    <w:rsid w:val="00117CFB"/>
    <w:rsid w:val="00154D9C"/>
    <w:rsid w:val="001E1126"/>
    <w:rsid w:val="001E4A71"/>
    <w:rsid w:val="001E4CCC"/>
    <w:rsid w:val="001F697A"/>
    <w:rsid w:val="00210A96"/>
    <w:rsid w:val="00223BA1"/>
    <w:rsid w:val="002365CE"/>
    <w:rsid w:val="002A1C49"/>
    <w:rsid w:val="002A1DC1"/>
    <w:rsid w:val="002B5899"/>
    <w:rsid w:val="00335191"/>
    <w:rsid w:val="003365C0"/>
    <w:rsid w:val="00386295"/>
    <w:rsid w:val="003923C4"/>
    <w:rsid w:val="00412D98"/>
    <w:rsid w:val="00452A81"/>
    <w:rsid w:val="00491033"/>
    <w:rsid w:val="004914F7"/>
    <w:rsid w:val="004A1EC2"/>
    <w:rsid w:val="005063F7"/>
    <w:rsid w:val="00526FD8"/>
    <w:rsid w:val="005371E5"/>
    <w:rsid w:val="00542494"/>
    <w:rsid w:val="005668E1"/>
    <w:rsid w:val="00571042"/>
    <w:rsid w:val="00585BD5"/>
    <w:rsid w:val="005C0542"/>
    <w:rsid w:val="00602749"/>
    <w:rsid w:val="00610481"/>
    <w:rsid w:val="00665125"/>
    <w:rsid w:val="006F5698"/>
    <w:rsid w:val="00711CF7"/>
    <w:rsid w:val="00781A86"/>
    <w:rsid w:val="007A069B"/>
    <w:rsid w:val="007D5BFE"/>
    <w:rsid w:val="007E5949"/>
    <w:rsid w:val="007F0A6F"/>
    <w:rsid w:val="00813343"/>
    <w:rsid w:val="0087658F"/>
    <w:rsid w:val="008D25AA"/>
    <w:rsid w:val="008E725E"/>
    <w:rsid w:val="008F0A96"/>
    <w:rsid w:val="00944AF6"/>
    <w:rsid w:val="00966B66"/>
    <w:rsid w:val="00973F9F"/>
    <w:rsid w:val="009969BB"/>
    <w:rsid w:val="009A4F22"/>
    <w:rsid w:val="009C08AC"/>
    <w:rsid w:val="009D5208"/>
    <w:rsid w:val="009D6883"/>
    <w:rsid w:val="009F047D"/>
    <w:rsid w:val="009F2DAB"/>
    <w:rsid w:val="00A26EB3"/>
    <w:rsid w:val="00A4182E"/>
    <w:rsid w:val="00A81E78"/>
    <w:rsid w:val="00A84621"/>
    <w:rsid w:val="00AA64D4"/>
    <w:rsid w:val="00AE475B"/>
    <w:rsid w:val="00B93175"/>
    <w:rsid w:val="00BA0BE9"/>
    <w:rsid w:val="00BB4745"/>
    <w:rsid w:val="00BC448D"/>
    <w:rsid w:val="00BC4FD8"/>
    <w:rsid w:val="00BD7443"/>
    <w:rsid w:val="00BE6172"/>
    <w:rsid w:val="00C65C50"/>
    <w:rsid w:val="00C76F4A"/>
    <w:rsid w:val="00C80ED1"/>
    <w:rsid w:val="00C832DE"/>
    <w:rsid w:val="00CA6EFF"/>
    <w:rsid w:val="00CB3597"/>
    <w:rsid w:val="00CF55CB"/>
    <w:rsid w:val="00D034F7"/>
    <w:rsid w:val="00D0414F"/>
    <w:rsid w:val="00D127FB"/>
    <w:rsid w:val="00D365C3"/>
    <w:rsid w:val="00D55925"/>
    <w:rsid w:val="00DF770A"/>
    <w:rsid w:val="00E976C8"/>
    <w:rsid w:val="00EA2CF7"/>
    <w:rsid w:val="00EA3DE1"/>
    <w:rsid w:val="00EB1668"/>
    <w:rsid w:val="00EB446A"/>
    <w:rsid w:val="00EC41FE"/>
    <w:rsid w:val="00EC5438"/>
    <w:rsid w:val="00ED6CEB"/>
    <w:rsid w:val="00F22415"/>
    <w:rsid w:val="00F27BDA"/>
    <w:rsid w:val="00F32CFA"/>
    <w:rsid w:val="00F906BC"/>
    <w:rsid w:val="00FA08CA"/>
    <w:rsid w:val="00FA27D9"/>
    <w:rsid w:val="00FA69A9"/>
    <w:rsid w:val="00FC2150"/>
    <w:rsid w:val="00FC4A81"/>
    <w:rsid w:val="00FD3B17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A9F0D27"/>
  <w15:chartTrackingRefBased/>
  <w15:docId w15:val="{F6A0A955-253E-42F6-A56B-BF08E5EC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5C3"/>
  </w:style>
  <w:style w:type="paragraph" w:styleId="Footer">
    <w:name w:val="footer"/>
    <w:basedOn w:val="Normal"/>
    <w:link w:val="FooterChar"/>
    <w:uiPriority w:val="99"/>
    <w:unhideWhenUsed/>
    <w:rsid w:val="00D3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5C3"/>
  </w:style>
  <w:style w:type="table" w:styleId="TableGrid">
    <w:name w:val="Table Grid"/>
    <w:basedOn w:val="TableNormal"/>
    <w:uiPriority w:val="39"/>
    <w:rsid w:val="00D3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4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8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72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69A9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7D5BFE"/>
    <w:pPr>
      <w:spacing w:after="0" w:line="240" w:lineRule="auto"/>
    </w:pPr>
    <w:rPr>
      <w:rFonts w:ascii="Comic Sans MS" w:eastAsia="Times New Roman" w:hAnsi="Comic Sans MS" w:cs="Arial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7D5BFE"/>
    <w:rPr>
      <w:rFonts w:ascii="Comic Sans MS" w:eastAsia="Times New Roman" w:hAnsi="Comic Sans MS" w:cs="Arial"/>
      <w:sz w:val="28"/>
      <w:szCs w:val="24"/>
    </w:rPr>
  </w:style>
  <w:style w:type="paragraph" w:styleId="NoSpacing">
    <w:name w:val="No Spacing"/>
    <w:uiPriority w:val="1"/>
    <w:qFormat/>
    <w:rsid w:val="007D5BF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F69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owl.co.uk/" TargetMode="External"/><Relationship Id="rId13" Type="http://schemas.openxmlformats.org/officeDocument/2006/relationships/hyperlink" Target="https://www.bbc.co.uk/programmes/articles/5HQ1BvjqZfw408lbbf2c5dt/top-50-stories-2020-age-5-to-9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rspb.org.uk/fun-and-learning/for-teachers/lesson-plans-and-supporting-resources/homes-for-nature/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ttishopera.org.uk/fever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2.xml"/><Relationship Id="rId10" Type="http://schemas.openxmlformats.org/officeDocument/2006/relationships/hyperlink" Target="http://www.fun4thebrain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topmarks.co.uk/maths-games" TargetMode="External"/><Relationship Id="rId14" Type="http://schemas.openxmlformats.org/officeDocument/2006/relationships/hyperlink" Target="https://www.dundeesciencecentre.org.uk/microbes-week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AncrumRoadP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96F2-04E2-424C-B58A-C4139F6C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ir587</dc:creator>
  <cp:keywords/>
  <dc:description/>
  <cp:lastModifiedBy>ljohnstone175</cp:lastModifiedBy>
  <cp:revision>12</cp:revision>
  <cp:lastPrinted>2020-03-16T12:16:00Z</cp:lastPrinted>
  <dcterms:created xsi:type="dcterms:W3CDTF">2020-05-26T13:28:00Z</dcterms:created>
  <dcterms:modified xsi:type="dcterms:W3CDTF">2020-06-08T10:14:00Z</dcterms:modified>
</cp:coreProperties>
</file>